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B302" w14:textId="77777777" w:rsidR="00B02FCC" w:rsidRDefault="00B02FCC" w:rsidP="00B02F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DFC3AFA" w14:textId="77777777" w:rsidR="00B02FCC" w:rsidRDefault="00B02FCC" w:rsidP="00B02F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106F6E5A" w14:textId="77777777" w:rsidR="00B02FCC" w:rsidRDefault="00B02FCC" w:rsidP="00B02FC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DE92AE5" w14:textId="77777777" w:rsidR="00B02FCC" w:rsidRDefault="00B02FCC" w:rsidP="00B02FC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51F4F83" w14:textId="49144146" w:rsidR="00B02FCC" w:rsidRPr="00BE1B9A" w:rsidRDefault="00B02FCC" w:rsidP="00B02FC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граммирование</w:t>
      </w:r>
    </w:p>
    <w:p w14:paraId="6D3A1088" w14:textId="3AD629F7" w:rsidR="00B02FCC" w:rsidRPr="00C309FD" w:rsidRDefault="00B02FCC" w:rsidP="00B02FC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5</w:t>
      </w:r>
    </w:p>
    <w:p w14:paraId="6799173B" w14:textId="77777777" w:rsidR="00B02FCC" w:rsidRDefault="00B02FCC" w:rsidP="00B02F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Название (если есть)»</w:t>
      </w:r>
    </w:p>
    <w:p w14:paraId="771D2CF0" w14:textId="77777777" w:rsidR="00B02FCC" w:rsidRDefault="00B02FCC" w:rsidP="00B02FC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551F2B7" w14:textId="77777777" w:rsidR="00B02FCC" w:rsidRDefault="00B02FCC" w:rsidP="00B02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D93651" w14:textId="77777777" w:rsidR="00B02FCC" w:rsidRDefault="00B02FCC" w:rsidP="00B02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5811D" w14:textId="77777777" w:rsidR="00B02FCC" w:rsidRDefault="00B02FCC" w:rsidP="00B02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71E82" w14:textId="77777777" w:rsidR="00B02FCC" w:rsidRDefault="00B02FCC" w:rsidP="00B02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A4D6C" w14:textId="77777777" w:rsidR="00B02FCC" w:rsidRDefault="00B02FCC" w:rsidP="00B02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90D2A" w14:textId="77777777" w:rsidR="00B02FCC" w:rsidRDefault="00B02FCC" w:rsidP="00B02F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AD16F" w14:textId="77777777" w:rsidR="00B02FCC" w:rsidRDefault="00B02FCC" w:rsidP="00B02FCC">
      <w:pPr>
        <w:rPr>
          <w:rFonts w:ascii="Times New Roman" w:hAnsi="Times New Roman" w:cs="Times New Roman"/>
          <w:sz w:val="28"/>
          <w:szCs w:val="28"/>
        </w:rPr>
      </w:pPr>
    </w:p>
    <w:p w14:paraId="0C616C9D" w14:textId="77777777" w:rsidR="00B02FCC" w:rsidRDefault="00B02FCC" w:rsidP="00B02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10907BFC" w14:textId="77777777" w:rsidR="00B02FCC" w:rsidRDefault="00B02FCC" w:rsidP="00B02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11F127D3" w14:textId="2039B554" w:rsidR="00B02FCC" w:rsidRPr="00C309FD" w:rsidRDefault="00B02FCC" w:rsidP="00B02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B02FCC">
        <w:rPr>
          <w:rFonts w:ascii="Times New Roman" w:hAnsi="Times New Roman" w:cs="Times New Roman"/>
          <w:sz w:val="28"/>
          <w:szCs w:val="28"/>
        </w:rPr>
        <w:t>80</w:t>
      </w:r>
      <w:r w:rsidRPr="00C309FD">
        <w:rPr>
          <w:rFonts w:ascii="Times New Roman" w:hAnsi="Times New Roman" w:cs="Times New Roman"/>
          <w:sz w:val="28"/>
          <w:szCs w:val="28"/>
        </w:rPr>
        <w:t>6</w:t>
      </w:r>
    </w:p>
    <w:p w14:paraId="6B9182BF" w14:textId="0BB97DC6" w:rsidR="00B02FCC" w:rsidRPr="002C1B2F" w:rsidRDefault="00B02FCC" w:rsidP="00B02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B02FCC">
        <w:rPr>
          <w:rFonts w:ascii="Times New Roman" w:hAnsi="Times New Roman" w:cs="Times New Roman"/>
          <w:sz w:val="28"/>
          <w:szCs w:val="28"/>
        </w:rPr>
        <w:t>Исаев Александр Сергеевич</w:t>
      </w:r>
    </w:p>
    <w:p w14:paraId="4851C2F6" w14:textId="77777777" w:rsidR="00B02FCC" w:rsidRDefault="00B02FCC" w:rsidP="00B02FC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3B12EAA" w14:textId="77777777" w:rsidR="00B02FCC" w:rsidRDefault="00B02FCC" w:rsidP="00B02FC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7D453" w14:textId="77777777" w:rsidR="00B02FCC" w:rsidRDefault="00B02FCC" w:rsidP="00B02F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27794035" w14:textId="77777777" w:rsidR="00B02FCC" w:rsidRPr="00BE1B9A" w:rsidRDefault="00B02FCC" w:rsidP="00B02F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</w:t>
      </w:r>
    </w:p>
    <w:p w14:paraId="78AA1F28" w14:textId="295985F5" w:rsidR="002A23FF" w:rsidRDefault="002A23FF" w:rsidP="002A23FF">
      <w:pPr>
        <w:pStyle w:val="12"/>
        <w:rPr>
          <w:sz w:val="36"/>
          <w:szCs w:val="36"/>
        </w:rPr>
      </w:pPr>
      <w:bookmarkStart w:id="0" w:name="_Toc92654473"/>
      <w:r>
        <w:rPr>
          <w:sz w:val="36"/>
          <w:szCs w:val="36"/>
        </w:rPr>
        <w:lastRenderedPageBreak/>
        <w:t>Задание</w:t>
      </w:r>
      <w:bookmarkEnd w:id="0"/>
    </w:p>
    <w:p w14:paraId="6A74E24A" w14:textId="77777777" w:rsidR="002A23FF" w:rsidRPr="002A23FF" w:rsidRDefault="002A23FF" w:rsidP="002A23FF">
      <w:pPr>
        <w:spacing w:after="0"/>
        <w:rPr>
          <w:sz w:val="16"/>
          <w:szCs w:val="16"/>
        </w:rPr>
      </w:pPr>
    </w:p>
    <w:p w14:paraId="19AD524F" w14:textId="77777777" w:rsidR="00CE4A73" w:rsidRPr="00CE4A73" w:rsidRDefault="00CE4A73" w:rsidP="00CE4A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icket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писание которого приведено ниже.</w:t>
      </w:r>
    </w:p>
    <w:p w14:paraId="293B66C2" w14:textId="77777777" w:rsidR="00CE4A73" w:rsidRPr="00CE4A73" w:rsidRDefault="00CE4A73" w:rsidP="00CE4A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66E1F3F2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05587218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2D1DBAC4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хранения необходимо использовать коллекцию типа </w:t>
      </w: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util</w:t>
      </w:r>
      <w:proofErr w:type="gram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HashMap</w:t>
      </w:r>
      <w:proofErr w:type="spellEnd"/>
    </w:p>
    <w:p w14:paraId="6892C5F2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61C0BF76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я файла должно передаваться программе с помощью: </w:t>
      </w:r>
      <w:r w:rsidRPr="00CE4A7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ргумент командной строки</w:t>
      </w: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3A7DF6F2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ные должны храниться в файле в формате 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sv</w:t>
      </w:r>
      <w:proofErr w:type="spellEnd"/>
    </w:p>
    <w:p w14:paraId="0D777D08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ение данных из файла необходимо реализовать с помощью класса </w:t>
      </w: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InputStreamReader</w:t>
      </w:r>
      <w:proofErr w:type="spellEnd"/>
      <w:proofErr w:type="gramEnd"/>
    </w:p>
    <w:p w14:paraId="3C044A96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пись данных в файл необходимо реализовать с помощью класса </w:t>
      </w: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FileWriter</w:t>
      </w:r>
      <w:proofErr w:type="spellEnd"/>
      <w:proofErr w:type="gramEnd"/>
    </w:p>
    <w:p w14:paraId="0BAE3C8E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doc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3655C1D1" w14:textId="77777777" w:rsidR="00CE4A73" w:rsidRPr="00CE4A73" w:rsidRDefault="00CE4A73" w:rsidP="00CE4A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сутсвие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ав доступа к файлу и т.п.).</w:t>
      </w:r>
    </w:p>
    <w:p w14:paraId="12F94B8A" w14:textId="77777777" w:rsidR="00CE4A73" w:rsidRPr="00CE4A73" w:rsidRDefault="00CE4A73" w:rsidP="00CE4A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00D3B418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lp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справку по доступным командам</w:t>
      </w:r>
    </w:p>
    <w:p w14:paraId="54B0B0B8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nfo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19785EEF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how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в стандартный поток вывода все элементы коллекции в строковом представлении</w:t>
      </w:r>
    </w:p>
    <w:p w14:paraId="39DEBED5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nsert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бавить новый элемент с заданным ключом</w:t>
      </w:r>
    </w:p>
    <w:p w14:paraId="314BBA36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update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новить значение элемента коллекции,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d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ого равен заданному</w:t>
      </w:r>
    </w:p>
    <w:p w14:paraId="4133725F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key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ll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алить элемент из коллекции по его ключу</w:t>
      </w:r>
    </w:p>
    <w:p w14:paraId="6DB78EA9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ear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чистить коллекцию</w:t>
      </w:r>
    </w:p>
    <w:p w14:paraId="35E8D5AB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ave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охранить коллекцию в файл</w:t>
      </w:r>
    </w:p>
    <w:p w14:paraId="4059C6BB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ecute_script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le_</w:t>
      </w:r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ame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4F29C3F5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it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вершить программу (без сохранения в файл)</w:t>
      </w:r>
    </w:p>
    <w:p w14:paraId="104F678C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lastRenderedPageBreak/>
        <w:t>replace_if_greater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менить значение по ключу, если новое значение больше старого</w:t>
      </w:r>
    </w:p>
    <w:p w14:paraId="51441BA8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place_if_lowe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менить значение по ключу, если новое значение меньше старого</w:t>
      </w:r>
    </w:p>
    <w:p w14:paraId="3CE5E5E8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lower_key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ll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алить из коллекции все элементы, ключ которых меньше, чем заданный</w:t>
      </w:r>
    </w:p>
    <w:p w14:paraId="5AB1C202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lter_starts_with_name</w:t>
      </w:r>
      <w:proofErr w:type="spellEnd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ame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элементы, значение поля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ame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ых начинается с заданной подстроки</w:t>
      </w:r>
    </w:p>
    <w:p w14:paraId="706CA090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int_</w:t>
      </w:r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scending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элементы коллекции в порядке возрастания</w:t>
      </w:r>
    </w:p>
    <w:p w14:paraId="1258AC5A" w14:textId="77777777" w:rsidR="00CE4A73" w:rsidRPr="00CE4A73" w:rsidRDefault="00CE4A73" w:rsidP="00CE4A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int_field_descending_</w:t>
      </w:r>
      <w:proofErr w:type="gramStart"/>
      <w:r w:rsidRPr="00CE4A73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ype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значения поля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ype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сех элементов в порядке убывания</w:t>
      </w:r>
    </w:p>
    <w:p w14:paraId="6ED8ABDE" w14:textId="77777777" w:rsidR="00CE4A73" w:rsidRPr="00CE4A73" w:rsidRDefault="00CE4A73" w:rsidP="00CE4A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ормат ввода команд:</w:t>
      </w:r>
    </w:p>
    <w:p w14:paraId="0946662D" w14:textId="77777777" w:rsidR="00CE4A73" w:rsidRPr="00CE4A73" w:rsidRDefault="00CE4A73" w:rsidP="00CE4A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ring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лассы для хранения дат), должны вводиться в той же строке, что и имя команды.</w:t>
      </w:r>
    </w:p>
    <w:p w14:paraId="6CCA9001" w14:textId="77777777" w:rsidR="00CE4A73" w:rsidRPr="00CE4A73" w:rsidRDefault="00CE4A73" w:rsidP="00CE4A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32037764" w14:textId="77777777" w:rsidR="00CE4A73" w:rsidRPr="00CE4A73" w:rsidRDefault="00CE4A73" w:rsidP="00CE4A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4A080913" w14:textId="77777777" w:rsidR="00CE4A73" w:rsidRPr="00CE4A73" w:rsidRDefault="00CE4A73" w:rsidP="00CE4A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Если поле является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'ом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3150FE43" w14:textId="77777777" w:rsidR="00CE4A73" w:rsidRPr="00CE4A73" w:rsidRDefault="00CE4A73" w:rsidP="00CE4A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'е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0B371A73" w14:textId="77777777" w:rsidR="00CE4A73" w:rsidRPr="00CE4A73" w:rsidRDefault="00CE4A73" w:rsidP="00CE4A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ввода значений </w:t>
      </w:r>
      <w:proofErr w:type="spellStart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ull</w:t>
      </w:r>
      <w:proofErr w:type="spellEnd"/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спользовать пустую строку.</w:t>
      </w:r>
    </w:p>
    <w:p w14:paraId="5BFE538A" w14:textId="77777777" w:rsidR="00CE4A73" w:rsidRPr="00CE4A73" w:rsidRDefault="00CE4A73" w:rsidP="00CE4A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46D7C3F4" w14:textId="77777777" w:rsidR="00CE4A73" w:rsidRPr="00CE4A73" w:rsidRDefault="00CE4A73" w:rsidP="00CE4A7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E4A7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хранимых в коллекции классов:</w:t>
      </w:r>
    </w:p>
    <w:p w14:paraId="5E8533EB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ublic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lass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Ticket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{</w:t>
      </w:r>
    </w:p>
    <w:p w14:paraId="372594C4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nteger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d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37C8E73D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String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am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Строка не может быть пустой</w:t>
      </w:r>
    </w:p>
    <w:p w14:paraId="315BE64E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Coordinates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coordinates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2D9EFB54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proofErr w:type="gram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java.util</w:t>
      </w:r>
      <w:proofErr w:type="gram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.D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reationD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этого поля должно генерироваться автоматически</w:t>
      </w:r>
    </w:p>
    <w:p w14:paraId="471C99CF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doubl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c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Значение поля должно быть больше 0</w:t>
      </w:r>
    </w:p>
    <w:p w14:paraId="2F45814D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TicketType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type; //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187E3E6B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Event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vent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3E2D4160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6931C3AF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class Coordinates {</w:t>
      </w:r>
    </w:p>
    <w:p w14:paraId="352CF92D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Double x; //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аксимально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значени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я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: 606,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195FFCB5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Double y; //Максимальное значение поля: 483, Поле не может быть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</w:p>
    <w:p w14:paraId="126E5890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lastRenderedPageBreak/>
        <w:t>}</w:t>
      </w:r>
    </w:p>
    <w:p w14:paraId="2E48579E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ublic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lass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Event {</w:t>
      </w:r>
    </w:p>
    <w:p w14:paraId="285610EE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Long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d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08D44DB6" w14:textId="77777777" w:rsidR="00CE4A73" w:rsidRP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String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ame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Строка не может быть пустой</w:t>
      </w:r>
    </w:p>
    <w:p w14:paraId="53B5EB06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</w:t>
      </w:r>
      <w:proofErr w:type="spellStart"/>
      <w:proofErr w:type="gram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java.time</w:t>
      </w:r>
      <w:proofErr w:type="gram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.LocalDateTime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date; //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05062FF5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ventType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ventType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596A7742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646E1416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TicketType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{</w:t>
      </w:r>
    </w:p>
    <w:p w14:paraId="6E058C85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VIP,</w:t>
      </w:r>
    </w:p>
    <w:p w14:paraId="65ECC62C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USUAL,</w:t>
      </w:r>
    </w:p>
    <w:p w14:paraId="477B6990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BUDGETARY,</w:t>
      </w:r>
    </w:p>
    <w:p w14:paraId="648DA283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CHEAP;</w:t>
      </w:r>
    </w:p>
    <w:p w14:paraId="28A05654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2A1CAD15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ventType</w:t>
      </w:r>
      <w:proofErr w:type="spellEnd"/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{</w:t>
      </w:r>
    </w:p>
    <w:p w14:paraId="2928CCEE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E_SPORTS,</w:t>
      </w:r>
    </w:p>
    <w:p w14:paraId="1D4A992F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FOOTBALL,</w:t>
      </w:r>
    </w:p>
    <w:p w14:paraId="51E367EE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BASKETBALL,</w:t>
      </w:r>
    </w:p>
    <w:p w14:paraId="1C16F6B8" w14:textId="77777777" w:rsidR="00CE4A73" w:rsidRPr="0028227E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8227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EXPOSITION;</w:t>
      </w:r>
    </w:p>
    <w:p w14:paraId="3803C1D8" w14:textId="1240B60B" w:rsidR="00CE4A73" w:rsidRDefault="00CE4A73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CE4A73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}</w:t>
      </w:r>
    </w:p>
    <w:p w14:paraId="57947D04" w14:textId="30A52503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4A89AF8B" w14:textId="1F203DF7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32F5F7BC" w14:textId="212DBA52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72519927" w14:textId="3F6D644E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62ADD6FB" w14:textId="421D426F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778A81B3" w14:textId="179EA704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3C7A0903" w14:textId="30B899A6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34EB3BD0" w14:textId="3F62717B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3EA84A22" w14:textId="5930DB02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424EC1B4" w14:textId="6269F865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166B2B03" w14:textId="285DD048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320C2ADB" w14:textId="17D4DF17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5C7F2C6D" w14:textId="15D83ED9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23EFB7DE" w14:textId="3E6D797E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08DAB94F" w14:textId="4A03B9B4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0BF81C77" w14:textId="4868AE30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72EF40AD" w14:textId="5F91137F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5BA5E9A5" w14:textId="0701381C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54D2437E" w14:textId="217410E4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7CB8C5AE" w14:textId="57848FA8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13880C28" w14:textId="65471220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728F4D48" w14:textId="7E94C66D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2C8D4CCB" w14:textId="43C7D1B3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63C4A494" w14:textId="09EAB8D5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0CC1688C" w14:textId="72D479EE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5C568CB4" w14:textId="7F60CF4C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3FFD84C1" w14:textId="7BDABA8C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11339648" w14:textId="031900BB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713DBEBA" w14:textId="68CAD9A2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490C1A8E" w14:textId="70639957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37FEA40E" w14:textId="3EE873E5" w:rsid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76B2E49E" w14:textId="77777777" w:rsidR="00E80F50" w:rsidRPr="00E80F50" w:rsidRDefault="00E80F50" w:rsidP="00CE4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16"/>
          <w:szCs w:val="16"/>
          <w:lang w:eastAsia="ru-RU"/>
        </w:rPr>
      </w:pPr>
    </w:p>
    <w:p w14:paraId="73C573E3" w14:textId="77777777" w:rsidR="00E80F50" w:rsidRDefault="00E80F50" w:rsidP="00E80F50">
      <w:pPr>
        <w:pStyle w:val="12"/>
        <w:rPr>
          <w:sz w:val="36"/>
          <w:szCs w:val="36"/>
        </w:rPr>
        <w:sectPr w:rsidR="00E80F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854732" w14:textId="31C8B815" w:rsidR="00C005EF" w:rsidRPr="00F840AA" w:rsidRDefault="00F840AA" w:rsidP="00F840AA">
      <w:pPr>
        <w:pStyle w:val="12"/>
        <w:rPr>
          <w:sz w:val="36"/>
          <w:szCs w:val="3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1" locked="0" layoutInCell="1" allowOverlap="1" wp14:anchorId="784F4B1C" wp14:editId="4507CA6D">
            <wp:simplePos x="0" y="0"/>
            <wp:positionH relativeFrom="page">
              <wp:align>right</wp:align>
            </wp:positionH>
            <wp:positionV relativeFrom="page">
              <wp:posOffset>1091985</wp:posOffset>
            </wp:positionV>
            <wp:extent cx="12207834" cy="6166444"/>
            <wp:effectExtent l="0" t="0" r="3810" b="6350"/>
            <wp:wrapTight wrapText="bothSides">
              <wp:wrapPolygon edited="0">
                <wp:start x="0" y="0"/>
                <wp:lineTo x="0" y="21556"/>
                <wp:lineTo x="21573" y="21556"/>
                <wp:lineTo x="2157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834" cy="616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F50">
        <w:rPr>
          <w:sz w:val="36"/>
          <w:szCs w:val="36"/>
        </w:rPr>
        <w:t>Диаграмма классов</w:t>
      </w:r>
    </w:p>
    <w:p w14:paraId="48F4B432" w14:textId="77777777" w:rsidR="00F840AA" w:rsidRDefault="00F840AA">
      <w:pPr>
        <w:sectPr w:rsidR="00F840AA" w:rsidSect="00E80F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C4AC9AE" w14:textId="0DB957D0" w:rsidR="00F840AA" w:rsidRDefault="00F840AA" w:rsidP="00F840AA">
      <w:pPr>
        <w:pStyle w:val="12"/>
        <w:rPr>
          <w:rFonts w:eastAsia="Times New Roman"/>
          <w:sz w:val="36"/>
          <w:szCs w:val="36"/>
          <w:lang w:eastAsia="ru-RU"/>
        </w:rPr>
      </w:pPr>
      <w:bookmarkStart w:id="1" w:name="_Toc92654475"/>
      <w:r>
        <w:rPr>
          <w:rFonts w:eastAsia="Times New Roman"/>
          <w:sz w:val="36"/>
          <w:szCs w:val="36"/>
          <w:lang w:eastAsia="ru-RU"/>
        </w:rPr>
        <w:lastRenderedPageBreak/>
        <w:t>Исходный код</w:t>
      </w:r>
      <w:bookmarkEnd w:id="1"/>
    </w:p>
    <w:p w14:paraId="1A6A7F96" w14:textId="77777777" w:rsidR="00C309FD" w:rsidRPr="00C309FD" w:rsidRDefault="00C309FD" w:rsidP="00C309FD">
      <w:pPr>
        <w:spacing w:after="0"/>
        <w:rPr>
          <w:sz w:val="16"/>
          <w:szCs w:val="16"/>
          <w:lang w:eastAsia="ru-RU"/>
        </w:rPr>
      </w:pPr>
    </w:p>
    <w:p w14:paraId="0046A435" w14:textId="3F24103D" w:rsidR="00CD0AB8" w:rsidRPr="00C309FD" w:rsidRDefault="00C309FD" w:rsidP="00C309FD">
      <w:pPr>
        <w:jc w:val="both"/>
        <w:rPr>
          <w:sz w:val="28"/>
          <w:szCs w:val="28"/>
          <w:lang w:eastAsia="ru-RU"/>
        </w:rPr>
      </w:pPr>
      <w:hyperlink r:id="rId7" w:history="1">
        <w:r w:rsidRPr="00C309FD">
          <w:rPr>
            <w:rStyle w:val="a5"/>
            <w:sz w:val="28"/>
            <w:szCs w:val="28"/>
            <w:lang w:eastAsia="ru-RU"/>
          </w:rPr>
          <w:t>https://github.com/Levit104/</w:t>
        </w:r>
        <w:r w:rsidRPr="00C309FD">
          <w:rPr>
            <w:rStyle w:val="a5"/>
            <w:sz w:val="28"/>
            <w:szCs w:val="28"/>
            <w:lang w:val="en-US" w:eastAsia="ru-RU"/>
          </w:rPr>
          <w:t>ProgL</w:t>
        </w:r>
        <w:r w:rsidRPr="00C309FD">
          <w:rPr>
            <w:rStyle w:val="a5"/>
            <w:sz w:val="28"/>
            <w:szCs w:val="28"/>
            <w:lang w:eastAsia="ru-RU"/>
          </w:rPr>
          <w:t>ab5</w:t>
        </w:r>
      </w:hyperlink>
    </w:p>
    <w:p w14:paraId="5C28000F" w14:textId="2DE262D9" w:rsidR="00F840AA" w:rsidRDefault="00F840AA" w:rsidP="00F840AA">
      <w:pPr>
        <w:pStyle w:val="12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t>Вывод</w:t>
      </w:r>
    </w:p>
    <w:p w14:paraId="60F6E005" w14:textId="77777777" w:rsidR="00CD0AB8" w:rsidRPr="00CD0AB8" w:rsidRDefault="00CD0AB8" w:rsidP="00CD0AB8">
      <w:pPr>
        <w:spacing w:after="0"/>
        <w:rPr>
          <w:sz w:val="16"/>
          <w:szCs w:val="16"/>
          <w:lang w:eastAsia="ru-RU"/>
        </w:rPr>
      </w:pPr>
    </w:p>
    <w:p w14:paraId="335C0090" w14:textId="1FCB6E83" w:rsidR="00E80F50" w:rsidRPr="00CD0AB8" w:rsidRDefault="00CD0AB8" w:rsidP="00CD0AB8">
      <w:pPr>
        <w:spacing w:after="0"/>
        <w:jc w:val="both"/>
        <w:rPr>
          <w:sz w:val="28"/>
          <w:szCs w:val="28"/>
        </w:rPr>
      </w:pPr>
      <w:r w:rsidRPr="00CD0AB8">
        <w:rPr>
          <w:sz w:val="28"/>
          <w:szCs w:val="28"/>
        </w:rPr>
        <w:t xml:space="preserve">В данной лабораторной работе я разработал консольное приложение, которое управляет элементами коллекции в </w:t>
      </w:r>
      <w:proofErr w:type="spellStart"/>
      <w:r w:rsidRPr="00CD0AB8">
        <w:rPr>
          <w:sz w:val="28"/>
          <w:szCs w:val="28"/>
        </w:rPr>
        <w:t>интеркативном</w:t>
      </w:r>
      <w:proofErr w:type="spellEnd"/>
      <w:r w:rsidRPr="00CD0AB8">
        <w:rPr>
          <w:sz w:val="28"/>
          <w:szCs w:val="28"/>
        </w:rPr>
        <w:t xml:space="preserve"> режиме, научился использовать классы оболочки</w:t>
      </w:r>
      <w:r>
        <w:rPr>
          <w:sz w:val="28"/>
          <w:szCs w:val="28"/>
        </w:rPr>
        <w:t xml:space="preserve"> и </w:t>
      </w:r>
      <w:r w:rsidRPr="00CD0AB8">
        <w:rPr>
          <w:sz w:val="28"/>
          <w:szCs w:val="28"/>
        </w:rPr>
        <w:t>потоки ввода-вывода, а также изучил работу с файлам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Java</w:t>
      </w:r>
      <w:r w:rsidRPr="00CD0AB8">
        <w:rPr>
          <w:sz w:val="28"/>
          <w:szCs w:val="28"/>
        </w:rPr>
        <w:t>.</w:t>
      </w:r>
    </w:p>
    <w:sectPr w:rsidR="00E80F50" w:rsidRPr="00CD0AB8" w:rsidSect="00F840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1917"/>
    <w:multiLevelType w:val="multilevel"/>
    <w:tmpl w:val="7FE4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61B6B"/>
    <w:multiLevelType w:val="multilevel"/>
    <w:tmpl w:val="1796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83FBB"/>
    <w:multiLevelType w:val="multilevel"/>
    <w:tmpl w:val="43FC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00FCB"/>
    <w:multiLevelType w:val="multilevel"/>
    <w:tmpl w:val="1886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B759F"/>
    <w:multiLevelType w:val="multilevel"/>
    <w:tmpl w:val="5C2A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58"/>
    <w:rsid w:val="0008483C"/>
    <w:rsid w:val="00086D58"/>
    <w:rsid w:val="0028227E"/>
    <w:rsid w:val="002A23FF"/>
    <w:rsid w:val="009800F6"/>
    <w:rsid w:val="00B02FCC"/>
    <w:rsid w:val="00C005EF"/>
    <w:rsid w:val="00C309FD"/>
    <w:rsid w:val="00C8233F"/>
    <w:rsid w:val="00CD0AB8"/>
    <w:rsid w:val="00CE4A73"/>
    <w:rsid w:val="00E80F50"/>
    <w:rsid w:val="00F8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F2BD"/>
  <w15:chartTrackingRefBased/>
  <w15:docId w15:val="{88224D83-1411-4A2C-819D-9544320C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E4A7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E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E4A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E4A73"/>
    <w:rPr>
      <w:b/>
      <w:bCs/>
    </w:rPr>
  </w:style>
  <w:style w:type="character" w:customStyle="1" w:styleId="11">
    <w:name w:val="Стиль1 Знак"/>
    <w:basedOn w:val="a0"/>
    <w:link w:val="12"/>
    <w:locked/>
    <w:rsid w:val="002A23FF"/>
    <w:rPr>
      <w:rFonts w:ascii="Times New Roman" w:eastAsiaTheme="majorEastAsia" w:hAnsi="Times New Roman" w:cs="Times New Roman"/>
      <w:color w:val="0070C0"/>
      <w:sz w:val="40"/>
      <w:szCs w:val="40"/>
    </w:rPr>
  </w:style>
  <w:style w:type="paragraph" w:customStyle="1" w:styleId="12">
    <w:name w:val="Стиль1"/>
    <w:basedOn w:val="1"/>
    <w:link w:val="11"/>
    <w:qFormat/>
    <w:rsid w:val="002A23FF"/>
    <w:pPr>
      <w:spacing w:line="256" w:lineRule="auto"/>
      <w:jc w:val="center"/>
    </w:pPr>
    <w:rPr>
      <w:rFonts w:ascii="Times New Roman" w:hAnsi="Times New Roman" w:cs="Times New Roman"/>
      <w:color w:val="0070C0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2A2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C309F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30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evit104/Prog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07AC-8D0A-4894-81D9-FE5EA6F9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5</cp:revision>
  <dcterms:created xsi:type="dcterms:W3CDTF">2022-01-31T06:39:00Z</dcterms:created>
  <dcterms:modified xsi:type="dcterms:W3CDTF">2022-03-12T13:23:00Z</dcterms:modified>
</cp:coreProperties>
</file>